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1053" w14:textId="3284D29A" w:rsidR="00C50A25" w:rsidRPr="00036EAD" w:rsidRDefault="009E0463" w:rsidP="00584861">
      <w:pPr>
        <w:pStyle w:val="Nagwek1"/>
        <w:keepNext w:val="0"/>
        <w:numPr>
          <w:ilvl w:val="0"/>
          <w:numId w:val="87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95826239"/>
      <w:bookmarkStart w:id="2" w:name="_Toc390678263"/>
      <w:bookmarkStart w:id="3" w:name="_Toc259105808"/>
      <w:bookmarkStart w:id="4" w:name="_Toc148003624"/>
      <w:r w:rsidRPr="00036EA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</w:p>
    <w:p w14:paraId="0DA71BA5" w14:textId="77777777" w:rsidR="00C50A25" w:rsidRPr="00036EAD" w:rsidRDefault="00C50A2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EDC341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Ja (my) działając w imieniu i na rzecz:</w:t>
      </w:r>
    </w:p>
    <w:p w14:paraId="40C794E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3A8120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1C83B2F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934D19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43017573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038D8D" w14:textId="77777777" w:rsidR="00C50A25" w:rsidRPr="00036EAD" w:rsidRDefault="009E0463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655A2CB7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F726828" w14:textId="77777777" w:rsidR="00C50A25" w:rsidRPr="00036EAD" w:rsidRDefault="00C50A2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312B426" w14:textId="127BA7B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 xml:space="preserve">w odpowiedzi na ogłoszenie o zamówieniu, którego przedmiotem jest dostawa (sprzedaż) energii elektrycznej, zgodnie z wymaganiami zamawiającego określonymi w Szczegółowych wymagania dotyczących przedmiotu zamówienia (Część IV </w:t>
      </w:r>
      <w:r w:rsidRPr="002026BF">
        <w:rPr>
          <w:rFonts w:ascii="Calibri" w:hAnsi="Calibri" w:cs="Calibri"/>
          <w:b w:val="0"/>
          <w:color w:val="auto"/>
          <w:sz w:val="22"/>
          <w:szCs w:val="22"/>
        </w:rPr>
        <w:t>SWZ) (</w:t>
      </w:r>
      <w:r w:rsidR="00036EAD" w:rsidRPr="002026BF">
        <w:rPr>
          <w:rFonts w:ascii="Calibri" w:hAnsi="Calibri" w:cs="Calibri"/>
          <w:sz w:val="22"/>
          <w:szCs w:val="22"/>
        </w:rPr>
        <w:t xml:space="preserve">PN </w:t>
      </w:r>
      <w:r w:rsidR="002026BF" w:rsidRPr="002026BF">
        <w:rPr>
          <w:rFonts w:ascii="Calibri" w:hAnsi="Calibri" w:cs="Calibri"/>
          <w:sz w:val="22"/>
          <w:szCs w:val="22"/>
        </w:rPr>
        <w:t>8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="002026BF" w:rsidRPr="002026BF">
        <w:rPr>
          <w:rFonts w:ascii="Calibri" w:hAnsi="Calibri" w:cs="Calibri"/>
          <w:sz w:val="22"/>
          <w:szCs w:val="22"/>
        </w:rPr>
        <w:t>04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Pr="002026BF">
        <w:rPr>
          <w:rFonts w:ascii="Calibri" w:hAnsi="Calibri" w:cs="Calibri"/>
          <w:sz w:val="22"/>
          <w:szCs w:val="22"/>
        </w:rPr>
        <w:t>202</w:t>
      </w:r>
      <w:r w:rsidR="00407E18" w:rsidRPr="002026BF">
        <w:rPr>
          <w:rFonts w:ascii="Calibri" w:hAnsi="Calibri" w:cs="Calibri"/>
          <w:sz w:val="22"/>
          <w:szCs w:val="22"/>
        </w:rPr>
        <w:t>4</w:t>
      </w:r>
      <w:r w:rsidRPr="002026BF">
        <w:rPr>
          <w:rFonts w:ascii="Calibri" w:hAnsi="Calibri" w:cs="Calibri"/>
          <w:sz w:val="22"/>
          <w:szCs w:val="22"/>
        </w:rPr>
        <w:t xml:space="preserve"> – energia elektryczna</w:t>
      </w:r>
      <w:r w:rsidRPr="00036EAD">
        <w:rPr>
          <w:rFonts w:ascii="Calibri" w:hAnsi="Calibri" w:cs="Calibri"/>
          <w:b w:val="0"/>
          <w:color w:val="auto"/>
          <w:sz w:val="22"/>
          <w:szCs w:val="22"/>
        </w:rPr>
        <w:t>) składam(y) niniejszą ofertę i oświadczam(y), że:</w:t>
      </w:r>
    </w:p>
    <w:p w14:paraId="2F960C0B" w14:textId="77777777" w:rsidR="00C50A25" w:rsidRPr="00036EAD" w:rsidRDefault="009E0463">
      <w:pPr>
        <w:pStyle w:val="Tekstpodstawowy33"/>
        <w:numPr>
          <w:ilvl w:val="0"/>
          <w:numId w:val="5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szCs w:val="22"/>
        </w:rPr>
        <w:t xml:space="preserve">Oferuję(my) realizację powyższego przedmiotu zamówienia za łączne wynagrodzeniem w kwocie: </w:t>
      </w:r>
      <w:r w:rsidRPr="00036EAD">
        <w:rPr>
          <w:rFonts w:ascii="Calibri" w:hAnsi="Calibri" w:cs="Calibri"/>
          <w:b/>
          <w:szCs w:val="22"/>
        </w:rPr>
        <w:t>……………………… zł brutto.</w:t>
      </w:r>
    </w:p>
    <w:p w14:paraId="2A58CDC0" w14:textId="77777777" w:rsidR="00C50A25" w:rsidRPr="00036EAD" w:rsidRDefault="009E0463">
      <w:pPr>
        <w:pStyle w:val="Tekstpodstawowy33"/>
        <w:spacing w:before="120" w:after="120" w:line="271" w:lineRule="auto"/>
        <w:ind w:firstLine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b/>
          <w:szCs w:val="22"/>
        </w:rPr>
        <w:t>Kalkulacja cenowa oferty została zawarta w Załączniku nr 1 do SWZ.</w:t>
      </w:r>
    </w:p>
    <w:p w14:paraId="2BDA0AB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36EA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66DA6273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36EAD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62FFD0A8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E946A6" w:rsidRPr="00036EAD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36EAD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 Wyrażam(y) zgodę, że w przypadku wprowadzenia preferencyjnych cen energii elektrycznej dla podmiotów takich jak zamawiający, ceny ofertowe zostaną w rozliczeniach z wykonawcą zastąpione tymi cenami preferencyjnymi (o ile będą one niższe niż ceny zawarte w ofercie) i to na maksymalny okres, jaki wynikać będzie z przepisów powszechnie obowiązujących.</w:t>
      </w:r>
    </w:p>
    <w:p w14:paraId="0AF4B90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96B7FB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5C0F431B" w14:textId="7B8422D3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będę(będziemy) realizować w terminie </w:t>
      </w:r>
      <w:r w:rsidRPr="00036EAD">
        <w:rPr>
          <w:rFonts w:ascii="Calibri" w:hAnsi="Calibri" w:cs="Calibri"/>
          <w:b/>
          <w:color w:val="auto"/>
          <w:szCs w:val="22"/>
        </w:rPr>
        <w:t xml:space="preserve">od dnia 1 </w:t>
      </w:r>
      <w:r w:rsidR="00400750">
        <w:rPr>
          <w:rFonts w:ascii="Calibri" w:hAnsi="Calibri" w:cs="Calibri"/>
          <w:b/>
          <w:color w:val="auto"/>
          <w:szCs w:val="22"/>
        </w:rPr>
        <w:t>lipca</w:t>
      </w:r>
      <w:r w:rsidRPr="00036EAD">
        <w:rPr>
          <w:rFonts w:ascii="Calibri" w:hAnsi="Calibri" w:cs="Calibri"/>
          <w:b/>
          <w:color w:val="auto"/>
          <w:szCs w:val="22"/>
        </w:rPr>
        <w:t>2024r.</w:t>
      </w:r>
      <w:r w:rsidR="002026BF" w:rsidRPr="002026BF">
        <w:rPr>
          <w:rFonts w:ascii="Calibri" w:hAnsi="Calibri" w:cs="Calibri"/>
          <w:b/>
          <w:color w:val="auto"/>
          <w:szCs w:val="22"/>
        </w:rPr>
        <w:t xml:space="preserve"> </w:t>
      </w:r>
      <w:r w:rsidR="002026BF" w:rsidRPr="00036EAD">
        <w:rPr>
          <w:rFonts w:ascii="Calibri" w:hAnsi="Calibri" w:cs="Calibri"/>
          <w:b/>
          <w:color w:val="auto"/>
          <w:szCs w:val="22"/>
        </w:rPr>
        <w:t>do dnia 3</w:t>
      </w:r>
      <w:r w:rsidR="002026BF">
        <w:rPr>
          <w:rFonts w:ascii="Calibri" w:hAnsi="Calibri" w:cs="Calibri"/>
          <w:b/>
          <w:color w:val="auto"/>
          <w:szCs w:val="22"/>
        </w:rPr>
        <w:t>1grudnia</w:t>
      </w:r>
      <w:r w:rsidR="002026BF" w:rsidRPr="00036EAD">
        <w:rPr>
          <w:rFonts w:ascii="Calibri" w:hAnsi="Calibri" w:cs="Calibri"/>
          <w:b/>
          <w:color w:val="auto"/>
          <w:szCs w:val="22"/>
        </w:rPr>
        <w:t xml:space="preserve"> 2024 r.</w:t>
      </w:r>
      <w:r w:rsidRPr="00036EAD">
        <w:rPr>
          <w:rFonts w:ascii="Calibri" w:hAnsi="Calibri" w:cs="Calibri"/>
          <w:b/>
          <w:color w:val="auto"/>
          <w:szCs w:val="22"/>
        </w:rPr>
        <w:t>,</w:t>
      </w:r>
      <w:r w:rsidRPr="00036EAD">
        <w:rPr>
          <w:rFonts w:ascii="Calibri" w:hAnsi="Calibri" w:cs="Calibri"/>
          <w:color w:val="auto"/>
          <w:szCs w:val="22"/>
        </w:rPr>
        <w:t xml:space="preserve"> z zastrzeżeniem skutecznego przeprowadzenia procesu zmiany sprzedawcy (zgodnie z okresami wypowiedzenia lub obowiązywania obecnych umów zawartymi w Części IV SWZ)</w:t>
      </w:r>
      <w:r w:rsidR="002026BF">
        <w:rPr>
          <w:rFonts w:ascii="Calibri" w:hAnsi="Calibri" w:cs="Calibri"/>
          <w:color w:val="auto"/>
          <w:szCs w:val="22"/>
        </w:rPr>
        <w:t>.</w:t>
      </w:r>
      <w:r w:rsidRPr="00036EAD">
        <w:rPr>
          <w:rFonts w:ascii="Calibri" w:hAnsi="Calibri" w:cs="Calibri"/>
          <w:color w:val="auto"/>
          <w:szCs w:val="22"/>
        </w:rPr>
        <w:t xml:space="preserve"> </w:t>
      </w:r>
    </w:p>
    <w:p w14:paraId="508E426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osiadamy podpisaną umowę z Operatorem Systemu Dystrybucyjnego (OSD) na świadczenie usług dystrybucji energii elektrycznej – TAK/NIE/NIE DOTYCZY </w:t>
      </w:r>
      <w:r w:rsidRPr="00036EAD">
        <w:rPr>
          <w:rFonts w:ascii="Calibri" w:hAnsi="Calibri" w:cs="Calibri"/>
          <w:b/>
          <w:color w:val="auto"/>
          <w:szCs w:val="22"/>
        </w:rPr>
        <w:t xml:space="preserve">(należy skreślić nieprawidłowe. </w:t>
      </w:r>
      <w:r w:rsidRPr="00036EAD">
        <w:rPr>
          <w:rFonts w:ascii="Calibri" w:hAnsi="Calibri" w:cs="Calibri"/>
          <w:b/>
          <w:szCs w:val="22"/>
        </w:rPr>
        <w:t xml:space="preserve">W przypadku skreślenia opcji NIE/NIE DOTYCZY należy wskazać informacje określone w punkcie 1) poniżej. W przypadku braku wypełnienia/skreślenia zamawiający uzna, że powyższe oświadczenie nie dotyczy wykonawcy). </w:t>
      </w:r>
    </w:p>
    <w:p w14:paraId="7C96D404" w14:textId="77777777" w:rsidR="00C50A25" w:rsidRPr="00036EAD" w:rsidRDefault="009E0463" w:rsidP="00AE1B61">
      <w:pPr>
        <w:pStyle w:val="Tekstpodstawowy33"/>
        <w:numPr>
          <w:ilvl w:val="0"/>
          <w:numId w:val="42"/>
        </w:numPr>
        <w:spacing w:line="271" w:lineRule="auto"/>
        <w:ind w:left="567" w:right="-2" w:hanging="283"/>
        <w:rPr>
          <w:rFonts w:ascii="Calibri" w:hAnsi="Calibri" w:cs="Calibri"/>
          <w:szCs w:val="22"/>
          <w:lang w:eastAsia="zh-CN"/>
        </w:rPr>
      </w:pPr>
      <w:r w:rsidRPr="00036EAD">
        <w:rPr>
          <w:rFonts w:ascii="Calibri" w:hAnsi="Calibri" w:cs="Calibri"/>
          <w:szCs w:val="22"/>
          <w:lang w:eastAsia="zh-CN"/>
        </w:rPr>
        <w:t>Enea Operator Sp. z o.o. umowa nr………………… z dnia………………. zawarta na okres………………</w:t>
      </w:r>
    </w:p>
    <w:p w14:paraId="415092C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my), iż zapoznałem (zapoznaliśmy) się ze Specyfikacją Warunków Zamówienia, akceptuję(my) jej postanowienia bez zastrzeżeń oferując wykonanie przedmiotu zamówienia, zgodnie z wymaganiami określonymi w SWZ.</w:t>
      </w:r>
    </w:p>
    <w:p w14:paraId="4B1C3A9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 </w:t>
      </w:r>
      <w:r w:rsidRPr="00036EAD">
        <w:rPr>
          <w:rFonts w:ascii="Calibri" w:hAnsi="Calibri" w:cs="Calibri"/>
          <w:b/>
          <w:color w:val="auto"/>
          <w:szCs w:val="22"/>
        </w:rPr>
        <w:t>(należy wskazać podwykonawców, jeżeli na etapie składania oferty są już znani)</w:t>
      </w:r>
      <w:r w:rsidRPr="00036EAD">
        <w:rPr>
          <w:rFonts w:ascii="Calibri" w:hAnsi="Calibri" w:cs="Calibri"/>
          <w:color w:val="auto"/>
          <w:szCs w:val="22"/>
        </w:rPr>
        <w:t>:</w:t>
      </w:r>
    </w:p>
    <w:p w14:paraId="1501236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67B6F642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711240C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44B12D7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2F1E9D2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>.</w:t>
      </w:r>
    </w:p>
    <w:p w14:paraId="447F6284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65F34621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036EAD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0D65A92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</w:t>
      </w:r>
      <w:r w:rsidRPr="00036EAD">
        <w:rPr>
          <w:rFonts w:ascii="Calibri" w:hAnsi="Calibri" w:cs="Calibri"/>
          <w:color w:val="auto"/>
          <w:szCs w:val="22"/>
        </w:rPr>
        <w:br/>
        <w:t xml:space="preserve">iż stanowią tajemnicę przedsiębiorstwa, są jawne. </w:t>
      </w:r>
    </w:p>
    <w:p w14:paraId="7A5D732B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szCs w:val="22"/>
        </w:rPr>
        <w:br w:type="page"/>
      </w:r>
    </w:p>
    <w:p w14:paraId="6E183A8B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328AE580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Kalkulacja cenowa oferty</w:t>
      </w:r>
      <w:r w:rsidR="00E946A6"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="00E946A6" w:rsidRPr="00036EAD">
        <w:rPr>
          <w:rFonts w:ascii="Calibri" w:hAnsi="Calibri" w:cs="Calibri"/>
          <w:b/>
          <w:color w:val="FF0000"/>
          <w:sz w:val="22"/>
          <w:szCs w:val="22"/>
        </w:rPr>
        <w:t>składana obligatoryjnie wraz z ofertą</w:t>
      </w:r>
    </w:p>
    <w:p w14:paraId="159334D9" w14:textId="77777777" w:rsidR="00C50A25" w:rsidRPr="00036EAD" w:rsidRDefault="00C50A2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5F1809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5" w:name="_Toc148003625"/>
      <w:r w:rsidRPr="00036EAD">
        <w:rPr>
          <w:rFonts w:ascii="Calibri" w:hAnsi="Calibri" w:cs="Calibri"/>
          <w:sz w:val="22"/>
          <w:szCs w:val="22"/>
        </w:rPr>
        <w:t>UWAGA:</w:t>
      </w:r>
      <w:bookmarkEnd w:id="5"/>
    </w:p>
    <w:p w14:paraId="1A29FBBF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6" w:name="_Toc148003626"/>
      <w:r w:rsidRPr="00036EAD">
        <w:rPr>
          <w:rFonts w:ascii="Calibri" w:hAnsi="Calibri" w:cs="Calibri"/>
          <w:sz w:val="22"/>
          <w:szCs w:val="22"/>
        </w:rPr>
        <w:t>Kalkulacja cenowa oferty znajduje się w osobnym pliku.</w:t>
      </w:r>
      <w:bookmarkEnd w:id="6"/>
    </w:p>
    <w:p w14:paraId="57AB8622" w14:textId="77777777" w:rsidR="00C50A25" w:rsidRPr="00036EAD" w:rsidRDefault="00C50A2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A45A59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CEE402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B20487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Jednolity Europejski Dokument Zamówienia (JEDZ) zamieszczony w osobnym pliku.</w:t>
      </w:r>
    </w:p>
    <w:p w14:paraId="1089332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36EAD">
        <w:rPr>
          <w:rFonts w:ascii="Calibri" w:hAnsi="Calibri" w:cs="Calibri"/>
          <w:sz w:val="22"/>
          <w:szCs w:val="22"/>
        </w:rPr>
        <w:t>xml</w:t>
      </w:r>
      <w:proofErr w:type="spellEnd"/>
      <w:r w:rsidRPr="00036EAD">
        <w:rPr>
          <w:rFonts w:ascii="Calibri" w:hAnsi="Calibri" w:cs="Calibr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8">
        <w:r w:rsidRPr="00036EAD">
          <w:rPr>
            <w:rStyle w:val="czeinternetowe"/>
            <w:rFonts w:ascii="Calibri" w:hAnsi="Calibri" w:cs="Calibri"/>
            <w:sz w:val="22"/>
            <w:szCs w:val="22"/>
          </w:rPr>
          <w:t>https://platformazakupowa.pl/pn/pcss_poznan.</w:t>
        </w:r>
      </w:hyperlink>
    </w:p>
    <w:p w14:paraId="7A7C6044" w14:textId="77777777" w:rsidR="00C50A25" w:rsidRPr="00036EAD" w:rsidRDefault="00C50A2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0860FA3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212884E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sz w:val="22"/>
          <w:szCs w:val="22"/>
          <w:lang w:eastAsia="ar-SA"/>
        </w:rPr>
        <w:lastRenderedPageBreak/>
        <w:t>Załącznik nr 3 do SWZ</w:t>
      </w:r>
    </w:p>
    <w:p w14:paraId="1C03D2A2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59B45077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017"/>
      </w:tblGrid>
      <w:tr w:rsidR="00C50A25" w:rsidRPr="00036EAD" w14:paraId="020BEEAD" w14:textId="77777777">
        <w:trPr>
          <w:trHeight w:val="551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DE3D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B169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11F28129" w14:textId="77777777">
        <w:trPr>
          <w:trHeight w:val="559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1B0C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7AE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39F1F055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84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D17EA24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397E3933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65365D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7E369A5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A58D34E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CAF348C" w14:textId="77777777" w:rsidR="00C50A25" w:rsidRPr="00036EAD" w:rsidRDefault="009E0463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87FB73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56A3FF49" w14:textId="77777777" w:rsidR="00C50A25" w:rsidRPr="00036EAD" w:rsidRDefault="009E0463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C8572C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6902AC8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3C61E6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888CBE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5"/>
              <w:gridCol w:w="4583"/>
            </w:tblGrid>
            <w:tr w:rsidR="00C50A25" w:rsidRPr="00036EAD" w14:paraId="562603DE" w14:textId="77777777">
              <w:trPr>
                <w:trHeight w:val="552"/>
              </w:trPr>
              <w:tc>
                <w:tcPr>
                  <w:tcW w:w="4466" w:type="dxa"/>
                  <w:vAlign w:val="center"/>
                </w:tcPr>
                <w:p w14:paraId="1B8C014F" w14:textId="77777777" w:rsidR="00C50A25" w:rsidRPr="00036EAD" w:rsidRDefault="00C50A2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  <w:vAlign w:val="center"/>
                </w:tcPr>
                <w:p w14:paraId="651AF49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  <w:tr w:rsidR="00C50A25" w:rsidRPr="00036EAD" w14:paraId="54E4BC7C" w14:textId="77777777">
              <w:tc>
                <w:tcPr>
                  <w:tcW w:w="4466" w:type="dxa"/>
                  <w:vAlign w:val="center"/>
                </w:tcPr>
                <w:p w14:paraId="0B6F52A3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</w:tcPr>
                <w:p w14:paraId="48C1FBC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</w:tbl>
          <w:p w14:paraId="661FCDEA" w14:textId="77777777" w:rsidR="00C50A25" w:rsidRPr="00036EAD" w:rsidRDefault="00C50A2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D2B8749" w14:textId="77777777" w:rsidR="00C50A25" w:rsidRPr="00036EAD" w:rsidRDefault="009E046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lang w:eastAsia="en-US"/>
              </w:rPr>
            </w:pPr>
            <w:r w:rsidRPr="00036EA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19DCD9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DE5C69D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4 do SWZ</w:t>
      </w:r>
    </w:p>
    <w:p w14:paraId="23017949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A96AFED" w14:textId="77777777" w:rsidR="00C50A25" w:rsidRPr="00036EAD" w:rsidRDefault="00C50A2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320A4EA1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7D8BC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82A2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601FD869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73ECB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D674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9251C90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1DCB" w14:textId="7EBC032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89D2EE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3A6DDAA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236A7C4F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472FA04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50A25" w:rsidRPr="00036EAD" w14:paraId="4445A2A9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867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7C39DD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768B97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43930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160189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41C239C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089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68EC53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E312CB1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F8C6E58" w14:textId="77777777" w:rsidR="00C50A25" w:rsidRPr="00036EAD" w:rsidRDefault="009E0463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036EA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79722378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259"/>
      </w:tblGrid>
      <w:tr w:rsidR="00C50A25" w:rsidRPr="00036EAD" w14:paraId="610C5CEB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BC63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D4D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BF49742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9D6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AAE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9EB2120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4D8" w14:textId="77777777" w:rsidR="00C50A25" w:rsidRPr="00036EAD" w:rsidRDefault="00C50A2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16A0274" w14:textId="1E819A40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nieograniczonego na dostawę (sprzedaż) energii elektrycznej, numer postępowania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</w:p>
          <w:p w14:paraId="2AECE9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DD0E4EF" w14:textId="77777777" w:rsidR="00E946A6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946A6" w:rsidRPr="00036EAD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31EB91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5441074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0F37FC79" w14:textId="77777777" w:rsidR="00C50A25" w:rsidRPr="00036EAD" w:rsidRDefault="009E046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1DD68A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603A494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CDB5A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2BFADFA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4E821A86" w14:textId="77777777" w:rsidR="00C50A25" w:rsidRPr="00036EAD" w:rsidRDefault="009E046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040643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5079A6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757CB05" w14:textId="77777777" w:rsidR="00C50A25" w:rsidRPr="00036EAD" w:rsidRDefault="009E046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144014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C6284A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2A877460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6a do SWZ</w:t>
      </w:r>
    </w:p>
    <w:p w14:paraId="298856D3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Ukrainęoraz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służących ochronie bezpieczeństwa narodowego (Dz. U. z 202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4D54F4" w:rsidRPr="00036EAD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036EAD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E77AF39" w14:textId="77777777" w:rsidR="00C50A25" w:rsidRPr="00036EAD" w:rsidRDefault="00C50A2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708B84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9FDF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BC7C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D198C35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D821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322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5E76324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B422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31F3EE3" w14:textId="29C84EBD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="002026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0BC6FB1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0815C25B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45CDC3A6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4D54F4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 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2"/>
            </w:r>
          </w:p>
          <w:p w14:paraId="01D77FB1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434A483F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3C27368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bookmarkStart w:id="8" w:name="_Hlk99016800"/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25D2111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036EA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036EAD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036EAD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036EAD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36EAD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6E6243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608977E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2A88F1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78763A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0065A15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5EBA8063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33DC4EF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25CE8DB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01F3E23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99F6EF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71316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580462F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25113ACA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10916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4AA37C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12BC8E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7C6411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BBB2782" w14:textId="77777777" w:rsidR="00C50A25" w:rsidRPr="00036EAD" w:rsidRDefault="00C50A25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8D34FC4" w14:textId="77777777" w:rsidR="00C50A25" w:rsidRPr="00036EAD" w:rsidRDefault="00C50A2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DA7FD6C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0B215AA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6b do SWZ</w:t>
      </w:r>
    </w:p>
    <w:p w14:paraId="2AF5F74C" w14:textId="77777777" w:rsidR="00C50A25" w:rsidRPr="00036EAD" w:rsidRDefault="009E0463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E946A6" w:rsidRPr="00036EAD">
        <w:rPr>
          <w:rFonts w:ascii="Calibri" w:hAnsi="Calibri" w:cs="Calibri"/>
          <w:b/>
          <w:sz w:val="22"/>
          <w:szCs w:val="22"/>
        </w:rPr>
        <w:t>3</w:t>
      </w:r>
      <w:r w:rsidRPr="00036EAD">
        <w:rPr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Fonts w:ascii="Calibri" w:hAnsi="Calibri" w:cs="Calibri"/>
          <w:b/>
          <w:sz w:val="22"/>
          <w:szCs w:val="22"/>
        </w:rPr>
        <w:t>1</w:t>
      </w:r>
      <w:r w:rsidR="00E67238" w:rsidRPr="00036EAD">
        <w:rPr>
          <w:rFonts w:ascii="Calibri" w:hAnsi="Calibri" w:cs="Calibri"/>
          <w:b/>
          <w:sz w:val="22"/>
          <w:szCs w:val="22"/>
        </w:rPr>
        <w:t>497</w:t>
      </w:r>
      <w:r w:rsidRPr="00036EA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036EA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0E8D1E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DE99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212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2FC40C0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8D7E4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B49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609032E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C631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765C015E" w14:textId="0F89E276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2026BF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036EA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2AD7380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334D530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CE34430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3"/>
            </w:r>
          </w:p>
          <w:p w14:paraId="65BBD6A7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E67238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4"/>
            </w:r>
          </w:p>
          <w:p w14:paraId="7226B030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51421460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F14994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44993BD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5B563D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AC4396C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4DBC9E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EDDDC3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0560B6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FFB3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FA55DB7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2CBE369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lastRenderedPageBreak/>
        <w:br w:type="page"/>
      </w:r>
    </w:p>
    <w:p w14:paraId="72E01BF7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A9DD75B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Zobowiązanie podmiotu udostępniającego zasoby, na podstawie art. 118 ust. 3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345B8504" w14:textId="77777777" w:rsidR="00C50A25" w:rsidRPr="00036EAD" w:rsidRDefault="00C50A25">
      <w:pPr>
        <w:widowControl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576"/>
      </w:tblGrid>
      <w:tr w:rsidR="00C50A25" w:rsidRPr="00036EAD" w14:paraId="2615EFFF" w14:textId="77777777">
        <w:trPr>
          <w:trHeight w:val="845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AC4D1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6203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E4096C9" w14:textId="77777777">
        <w:trPr>
          <w:trHeight w:val="829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DA7C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082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8ACA4E5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4BA" w14:textId="38147D3C" w:rsidR="00C50A25" w:rsidRPr="00036EAD" w:rsidRDefault="009E0463">
            <w:pPr>
              <w:pStyle w:val="Nagwek21"/>
              <w:keepNext w:val="0"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proofErr w:type="spellStart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>nadostawę</w:t>
            </w:r>
            <w:proofErr w:type="spellEnd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 (sprzedaż) energii elektrycznej, numer 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.</w:t>
            </w:r>
          </w:p>
          <w:p w14:paraId="515606E4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C533211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EB49CD4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1F1452A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FF70F1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4099222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381178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80310BF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8A6354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76A25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238FD68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6024A3C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F21A5D4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297" w14:textId="77777777" w:rsidR="00C50A25" w:rsidRPr="00036EAD" w:rsidRDefault="009E0463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8E3679F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70AFBA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8 do SWZ</w:t>
      </w:r>
    </w:p>
    <w:p w14:paraId="2B660F8A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Wzór Wykazu dostaw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056EE5FF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ook w:val="01E0" w:firstRow="1" w:lastRow="1" w:firstColumn="1" w:lastColumn="1" w:noHBand="0" w:noVBand="0"/>
      </w:tblPr>
      <w:tblGrid>
        <w:gridCol w:w="539"/>
        <w:gridCol w:w="1582"/>
        <w:gridCol w:w="795"/>
        <w:gridCol w:w="1824"/>
        <w:gridCol w:w="2484"/>
        <w:gridCol w:w="1836"/>
      </w:tblGrid>
      <w:tr w:rsidR="00C50A25" w:rsidRPr="00036EAD" w14:paraId="03CDFBBA" w14:textId="77777777">
        <w:trPr>
          <w:trHeight w:val="562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185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9DFF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12DF1B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DD3AA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12113C40" w14:textId="77777777">
        <w:trPr>
          <w:trHeight w:val="573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AF5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785D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3E8E5BA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765E132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3BFCD4CB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39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D98F4AC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036EA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2) SWZ</w:t>
            </w:r>
          </w:p>
          <w:p w14:paraId="1FEF5782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</w:p>
        </w:tc>
      </w:tr>
      <w:tr w:rsidR="00C50A25" w:rsidRPr="00036EAD" w14:paraId="4E67037F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CEB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070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172C2A34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145BC92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8B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61E3" w14:textId="1CF08EEB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zedmiot i zakres dostaw </w:t>
            </w:r>
            <w:r w:rsidR="00EA09C3" w:rsidRPr="00EA09C3">
              <w:rPr>
                <w:rFonts w:ascii="Calibri" w:hAnsi="Calibri" w:cs="Calibri"/>
                <w:b/>
                <w:sz w:val="22"/>
                <w:szCs w:val="22"/>
              </w:rPr>
              <w:t xml:space="preserve">oraz grupa taryfowa której dotyczy </w:t>
            </w: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potwierdzający spełnienie warunku udziału określony w pkt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152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BE49B9D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4C32A81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C50A25" w:rsidRPr="00036EAD" w14:paraId="0D06A36D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FF1E" w14:textId="77777777" w:rsidR="00C50A25" w:rsidRPr="00036EAD" w:rsidRDefault="009E046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5E4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632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226191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E2535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0063A86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59FFD91B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4738C403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67C493CF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B8A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A30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52B833DC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7FAA5FA7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3653274B" w14:textId="627521FA" w:rsidR="00C50A25" w:rsidRPr="00584861" w:rsidRDefault="00C50A25" w:rsidP="0058486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F174156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88B8B3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4C699400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95FB2F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761AE4F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968DADA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6A0A1F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5B72EA48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292ACA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FF6CDC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A41F55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EE628C1" w14:textId="77777777" w:rsidR="00C50A25" w:rsidRPr="00D465A5" w:rsidRDefault="00C50A25" w:rsidP="00D465A5">
      <w:pPr>
        <w:spacing w:line="271" w:lineRule="auto"/>
        <w:jc w:val="both"/>
        <w:rPr>
          <w:rFonts w:ascii="Calibri" w:hAnsi="Calibri" w:cs="Calibri"/>
          <w:b/>
          <w:szCs w:val="22"/>
        </w:rPr>
      </w:pPr>
    </w:p>
    <w:sectPr w:rsidR="00C50A25" w:rsidRPr="00D465A5" w:rsidSect="00554EAB">
      <w:headerReference w:type="default" r:id="rId9"/>
      <w:footerReference w:type="default" r:id="rId10"/>
      <w:pgSz w:w="11906" w:h="16838"/>
      <w:pgMar w:top="1701" w:right="1304" w:bottom="1474" w:left="1304" w:header="425" w:footer="1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AFA" w14:textId="77777777" w:rsidR="009D4074" w:rsidRDefault="009D4074">
      <w:r>
        <w:separator/>
      </w:r>
    </w:p>
  </w:endnote>
  <w:endnote w:type="continuationSeparator" w:id="0">
    <w:p w14:paraId="7CBF05CE" w14:textId="77777777" w:rsidR="009D4074" w:rsidRDefault="009D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70083"/>
      <w:docPartObj>
        <w:docPartGallery w:val="Page Numbers (Bottom of Page)"/>
        <w:docPartUnique/>
      </w:docPartObj>
    </w:sdtPr>
    <w:sdtEndPr/>
    <w:sdtContent>
      <w:p w14:paraId="33EB1B66" w14:textId="77777777" w:rsidR="00E946A6" w:rsidRPr="00E946A6" w:rsidRDefault="004D7E27">
        <w:pPr>
          <w:pStyle w:val="Stopka"/>
          <w:jc w:val="right"/>
          <w:rPr>
            <w:rFonts w:ascii="Calibri" w:hAnsi="Calibri" w:cs="Calibri"/>
            <w:sz w:val="20"/>
          </w:rPr>
        </w:pPr>
        <w:r w:rsidRPr="00E946A6">
          <w:rPr>
            <w:rFonts w:ascii="Calibri" w:hAnsi="Calibri" w:cs="Calibri"/>
            <w:sz w:val="22"/>
          </w:rPr>
          <w:fldChar w:fldCharType="begin"/>
        </w:r>
        <w:r w:rsidR="00E946A6" w:rsidRPr="00E946A6">
          <w:rPr>
            <w:rFonts w:ascii="Calibri" w:hAnsi="Calibri" w:cs="Calibri"/>
            <w:sz w:val="22"/>
          </w:rPr>
          <w:instrText>PAGE</w:instrText>
        </w:r>
        <w:r w:rsidRPr="00E946A6">
          <w:rPr>
            <w:rFonts w:ascii="Calibri" w:hAnsi="Calibri" w:cs="Calibri"/>
            <w:sz w:val="22"/>
          </w:rPr>
          <w:fldChar w:fldCharType="separate"/>
        </w:r>
        <w:r w:rsidR="00197624">
          <w:rPr>
            <w:rFonts w:ascii="Calibri" w:hAnsi="Calibri" w:cs="Calibri"/>
            <w:noProof/>
            <w:sz w:val="22"/>
          </w:rPr>
          <w:t>52</w:t>
        </w:r>
        <w:r w:rsidRPr="00E946A6">
          <w:rPr>
            <w:rFonts w:ascii="Calibri" w:hAnsi="Calibri" w:cs="Calibri"/>
            <w:sz w:val="22"/>
          </w:rPr>
          <w:fldChar w:fldCharType="end"/>
        </w:r>
      </w:p>
      <w:p w14:paraId="5D86EA53" w14:textId="77777777" w:rsidR="00E946A6" w:rsidRDefault="00E946A6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rFonts w:ascii="Calibri" w:hAnsi="Calibri" w:cs="Calibri"/>
            <w:noProof/>
            <w:sz w:val="22"/>
          </w:rPr>
          <w:drawing>
            <wp:anchor distT="0" distB="0" distL="0" distR="0" simplePos="0" relativeHeight="132" behindDoc="1" locked="0" layoutInCell="1" allowOverlap="1" wp14:anchorId="52F873DD" wp14:editId="2081BD7A">
              <wp:simplePos x="0" y="0"/>
              <wp:positionH relativeFrom="page">
                <wp:posOffset>53340</wp:posOffset>
              </wp:positionH>
              <wp:positionV relativeFrom="page">
                <wp:posOffset>9700260</wp:posOffset>
              </wp:positionV>
              <wp:extent cx="7273290" cy="1157605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0" cy="115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BD85CED" w14:textId="77777777" w:rsidR="00E946A6" w:rsidRDefault="00D465A5">
        <w:pPr>
          <w:pStyle w:val="Stopka"/>
          <w:tabs>
            <w:tab w:val="center" w:pos="4648"/>
            <w:tab w:val="left" w:pos="6399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DBC" w14:textId="77777777" w:rsidR="009D4074" w:rsidRDefault="009D4074">
      <w:pPr>
        <w:rPr>
          <w:sz w:val="12"/>
        </w:rPr>
      </w:pPr>
      <w:r>
        <w:separator/>
      </w:r>
    </w:p>
  </w:footnote>
  <w:footnote w:type="continuationSeparator" w:id="0">
    <w:p w14:paraId="0FF58738" w14:textId="77777777" w:rsidR="009D4074" w:rsidRDefault="009D4074">
      <w:pPr>
        <w:rPr>
          <w:sz w:val="12"/>
        </w:rPr>
      </w:pPr>
      <w:r>
        <w:continuationSeparator/>
      </w:r>
    </w:p>
  </w:footnote>
  <w:footnote w:id="1">
    <w:p w14:paraId="2C4EC325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A12367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4D812C4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054B5B5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CCBA5B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BA02EF8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B36DEB9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0B382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124</w:t>
      </w:r>
      <w:r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75D49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20</w:t>
      </w:r>
      <w:r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3693C9C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46F666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8679D12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A01723D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488589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4">
    <w:p w14:paraId="4DBA7450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50CFF67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AEB9D4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1BE8AF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8A3" w14:textId="77777777" w:rsidR="00584861" w:rsidRDefault="00584861" w:rsidP="00584861">
    <w:pPr>
      <w:pStyle w:val="Nagwek20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0" distR="0" simplePos="0" relativeHeight="251659264" behindDoc="1" locked="0" layoutInCell="1" allowOverlap="1" wp14:anchorId="097BFD20" wp14:editId="74AA7356">
          <wp:simplePos x="0" y="0"/>
          <wp:positionH relativeFrom="page">
            <wp:posOffset>350520</wp:posOffset>
          </wp:positionH>
          <wp:positionV relativeFrom="page">
            <wp:posOffset>-106177</wp:posOffset>
          </wp:positionV>
          <wp:extent cx="6864350" cy="1098550"/>
          <wp:effectExtent l="0" t="0" r="0" b="0"/>
          <wp:wrapNone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9158A" w14:textId="77777777" w:rsidR="00584861" w:rsidRDefault="00584861" w:rsidP="00584861">
    <w:pPr>
      <w:tabs>
        <w:tab w:val="center" w:pos="4536"/>
        <w:tab w:val="left" w:pos="8560"/>
        <w:tab w:val="right" w:pos="9072"/>
      </w:tabs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1B3C1E2F" w14:textId="77777777" w:rsidR="00584861" w:rsidRDefault="00584861" w:rsidP="00584861">
    <w:pPr>
      <w:jc w:val="right"/>
      <w:rPr>
        <w:rFonts w:ascii="Calibri" w:hAnsi="Calibri" w:cs="Calibri"/>
        <w:b/>
        <w:sz w:val="22"/>
        <w:szCs w:val="20"/>
        <w:highlight w:val="green"/>
      </w:rPr>
    </w:pPr>
  </w:p>
  <w:p w14:paraId="565537C8" w14:textId="32FA9286" w:rsidR="00584861" w:rsidRPr="00584861" w:rsidRDefault="00584861" w:rsidP="00584861">
    <w:pPr>
      <w:spacing w:before="120"/>
      <w:jc w:val="right"/>
      <w:rPr>
        <w:rFonts w:ascii="Calibri" w:hAnsi="Calibri" w:cs="Calibri"/>
        <w:b/>
        <w:sz w:val="22"/>
        <w:szCs w:val="20"/>
      </w:rPr>
    </w:pPr>
    <w:r w:rsidRPr="002026BF">
      <w:rPr>
        <w:rFonts w:ascii="Calibri" w:hAnsi="Calibri" w:cs="Calibri"/>
        <w:b/>
        <w:sz w:val="22"/>
        <w:szCs w:val="20"/>
      </w:rPr>
      <w:t>PN 8/04/2024 – energia elektry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87"/>
    <w:multiLevelType w:val="multilevel"/>
    <w:tmpl w:val="CC849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04926"/>
    <w:multiLevelType w:val="multilevel"/>
    <w:tmpl w:val="0DA6F8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E21C0"/>
    <w:multiLevelType w:val="multilevel"/>
    <w:tmpl w:val="D5BE757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09566C"/>
    <w:multiLevelType w:val="multilevel"/>
    <w:tmpl w:val="7F4CFF3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C2B00E9"/>
    <w:multiLevelType w:val="multilevel"/>
    <w:tmpl w:val="121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F1311B9"/>
    <w:multiLevelType w:val="multilevel"/>
    <w:tmpl w:val="34864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35EA"/>
    <w:multiLevelType w:val="multilevel"/>
    <w:tmpl w:val="3EDC0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443ACF"/>
    <w:multiLevelType w:val="multilevel"/>
    <w:tmpl w:val="9BCC5662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821DA5"/>
    <w:multiLevelType w:val="multilevel"/>
    <w:tmpl w:val="D6249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D03EA2"/>
    <w:multiLevelType w:val="multilevel"/>
    <w:tmpl w:val="FEEC57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183E40B2"/>
    <w:multiLevelType w:val="multilevel"/>
    <w:tmpl w:val="7138068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8F335A"/>
    <w:multiLevelType w:val="multilevel"/>
    <w:tmpl w:val="609CCF9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A100270"/>
    <w:multiLevelType w:val="multilevel"/>
    <w:tmpl w:val="6A62BC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ECA6888"/>
    <w:multiLevelType w:val="multilevel"/>
    <w:tmpl w:val="05E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64457"/>
    <w:multiLevelType w:val="multilevel"/>
    <w:tmpl w:val="038C80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B014D"/>
    <w:multiLevelType w:val="multilevel"/>
    <w:tmpl w:val="0FB856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25B36A75"/>
    <w:multiLevelType w:val="multilevel"/>
    <w:tmpl w:val="CEB8E80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26030386"/>
    <w:multiLevelType w:val="multilevel"/>
    <w:tmpl w:val="BBA05FA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291D05A7"/>
    <w:multiLevelType w:val="multilevel"/>
    <w:tmpl w:val="2E0605D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9" w15:restartNumberingAfterBreak="0">
    <w:nsid w:val="2C8F316B"/>
    <w:multiLevelType w:val="hybridMultilevel"/>
    <w:tmpl w:val="9614F9E0"/>
    <w:lvl w:ilvl="0" w:tplc="DEAC0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00091"/>
    <w:multiLevelType w:val="multilevel"/>
    <w:tmpl w:val="C44885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786E08"/>
    <w:multiLevelType w:val="hybridMultilevel"/>
    <w:tmpl w:val="EADEF33E"/>
    <w:lvl w:ilvl="0" w:tplc="F8C05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A10E12"/>
    <w:multiLevelType w:val="multilevel"/>
    <w:tmpl w:val="15B88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9E083C"/>
    <w:multiLevelType w:val="multilevel"/>
    <w:tmpl w:val="4602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9355CCD"/>
    <w:multiLevelType w:val="multilevel"/>
    <w:tmpl w:val="D3D41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361C17"/>
    <w:multiLevelType w:val="multilevel"/>
    <w:tmpl w:val="CB98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7FA"/>
    <w:multiLevelType w:val="multilevel"/>
    <w:tmpl w:val="27321B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9451A5"/>
    <w:multiLevelType w:val="multilevel"/>
    <w:tmpl w:val="C40CA12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C1F49"/>
    <w:multiLevelType w:val="multilevel"/>
    <w:tmpl w:val="BB8A156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0732FEC"/>
    <w:multiLevelType w:val="multilevel"/>
    <w:tmpl w:val="41D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C37AE"/>
    <w:multiLevelType w:val="multilevel"/>
    <w:tmpl w:val="7C263216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0C1AAC"/>
    <w:multiLevelType w:val="multilevel"/>
    <w:tmpl w:val="BCDA7DE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417B3AB6"/>
    <w:multiLevelType w:val="multilevel"/>
    <w:tmpl w:val="25440E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93635E"/>
    <w:multiLevelType w:val="multilevel"/>
    <w:tmpl w:val="8E0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29178D7"/>
    <w:multiLevelType w:val="multilevel"/>
    <w:tmpl w:val="531492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45CD05D3"/>
    <w:multiLevelType w:val="multilevel"/>
    <w:tmpl w:val="4862410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6DF29DA"/>
    <w:multiLevelType w:val="multilevel"/>
    <w:tmpl w:val="992EF5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6FF75A3"/>
    <w:multiLevelType w:val="multilevel"/>
    <w:tmpl w:val="5F2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A53946"/>
    <w:multiLevelType w:val="hybridMultilevel"/>
    <w:tmpl w:val="CD5CD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FD43955"/>
    <w:multiLevelType w:val="multilevel"/>
    <w:tmpl w:val="7E9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773207"/>
    <w:multiLevelType w:val="multilevel"/>
    <w:tmpl w:val="0BD686C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50E36B32"/>
    <w:multiLevelType w:val="multilevel"/>
    <w:tmpl w:val="4508B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29A185B"/>
    <w:multiLevelType w:val="multilevel"/>
    <w:tmpl w:val="3F0C2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25.1"/>
      <w:lvlJc w:val="left"/>
      <w:pPr>
        <w:tabs>
          <w:tab w:val="num" w:pos="1004"/>
        </w:tabs>
        <w:ind w:left="1004" w:hanging="720"/>
      </w:pPr>
      <w:rPr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4" w15:restartNumberingAfterBreak="0">
    <w:nsid w:val="569B4D3F"/>
    <w:multiLevelType w:val="multilevel"/>
    <w:tmpl w:val="7D6E8D4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A65C67"/>
    <w:multiLevelType w:val="multilevel"/>
    <w:tmpl w:val="4258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B15E2"/>
    <w:multiLevelType w:val="multilevel"/>
    <w:tmpl w:val="7C8A3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B922BE5"/>
    <w:multiLevelType w:val="multilevel"/>
    <w:tmpl w:val="6176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3882A50"/>
    <w:multiLevelType w:val="multilevel"/>
    <w:tmpl w:val="12E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FF0CB0"/>
    <w:multiLevelType w:val="multilevel"/>
    <w:tmpl w:val="C066AE2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B06C50"/>
    <w:multiLevelType w:val="multilevel"/>
    <w:tmpl w:val="15DA896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A174D6B"/>
    <w:multiLevelType w:val="multilevel"/>
    <w:tmpl w:val="964C4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CC1864"/>
    <w:multiLevelType w:val="multilevel"/>
    <w:tmpl w:val="D5F80CEA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D977A93"/>
    <w:multiLevelType w:val="multilevel"/>
    <w:tmpl w:val="42B212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0437C23"/>
    <w:multiLevelType w:val="multilevel"/>
    <w:tmpl w:val="572EFE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 w15:restartNumberingAfterBreak="0">
    <w:nsid w:val="70CD2CA2"/>
    <w:multiLevelType w:val="multilevel"/>
    <w:tmpl w:val="F3CA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5F1C21"/>
    <w:multiLevelType w:val="multilevel"/>
    <w:tmpl w:val="B80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119C4"/>
    <w:multiLevelType w:val="multilevel"/>
    <w:tmpl w:val="5A3647B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CE0CA7"/>
    <w:multiLevelType w:val="multilevel"/>
    <w:tmpl w:val="41605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Calibri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0" w15:restartNumberingAfterBreak="0">
    <w:nsid w:val="72F44AC3"/>
    <w:multiLevelType w:val="multilevel"/>
    <w:tmpl w:val="B78C2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4593A25"/>
    <w:multiLevelType w:val="multilevel"/>
    <w:tmpl w:val="BA74634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3658EB"/>
    <w:multiLevelType w:val="multilevel"/>
    <w:tmpl w:val="F23A349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4" w15:restartNumberingAfterBreak="0">
    <w:nsid w:val="755F09F4"/>
    <w:multiLevelType w:val="multilevel"/>
    <w:tmpl w:val="0818CA92"/>
    <w:lvl w:ilvl="0">
      <w:start w:val="1"/>
      <w:numFmt w:val="decimal"/>
      <w:lvlText w:val="%1)"/>
      <w:lvlJc w:val="left"/>
      <w:pPr>
        <w:tabs>
          <w:tab w:val="num" w:pos="0"/>
        </w:tabs>
        <w:ind w:left="9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6" w:hanging="180"/>
      </w:pPr>
    </w:lvl>
  </w:abstractNum>
  <w:abstractNum w:abstractNumId="65" w15:restartNumberingAfterBreak="0">
    <w:nsid w:val="76BF4142"/>
    <w:multiLevelType w:val="multilevel"/>
    <w:tmpl w:val="9D8EC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8024994"/>
    <w:multiLevelType w:val="multilevel"/>
    <w:tmpl w:val="0B16CD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Calibri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 w15:restartNumberingAfterBreak="0">
    <w:nsid w:val="7B5D66F3"/>
    <w:multiLevelType w:val="multilevel"/>
    <w:tmpl w:val="6D327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EC23991"/>
    <w:multiLevelType w:val="multilevel"/>
    <w:tmpl w:val="5456DE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3"/>
  </w:num>
  <w:num w:numId="3">
    <w:abstractNumId w:val="55"/>
  </w:num>
  <w:num w:numId="4">
    <w:abstractNumId w:val="27"/>
  </w:num>
  <w:num w:numId="5">
    <w:abstractNumId w:val="37"/>
  </w:num>
  <w:num w:numId="6">
    <w:abstractNumId w:val="60"/>
  </w:num>
  <w:num w:numId="7">
    <w:abstractNumId w:val="59"/>
  </w:num>
  <w:num w:numId="8">
    <w:abstractNumId w:val="1"/>
  </w:num>
  <w:num w:numId="9">
    <w:abstractNumId w:val="68"/>
  </w:num>
  <w:num w:numId="10">
    <w:abstractNumId w:val="35"/>
  </w:num>
  <w:num w:numId="11">
    <w:abstractNumId w:val="4"/>
  </w:num>
  <w:num w:numId="12">
    <w:abstractNumId w:val="5"/>
  </w:num>
  <w:num w:numId="13">
    <w:abstractNumId w:val="36"/>
  </w:num>
  <w:num w:numId="14">
    <w:abstractNumId w:val="67"/>
  </w:num>
  <w:num w:numId="15">
    <w:abstractNumId w:val="63"/>
  </w:num>
  <w:num w:numId="16">
    <w:abstractNumId w:val="25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17"/>
  </w:num>
  <w:num w:numId="23">
    <w:abstractNumId w:val="10"/>
  </w:num>
  <w:num w:numId="24">
    <w:abstractNumId w:val="58"/>
  </w:num>
  <w:num w:numId="25">
    <w:abstractNumId w:val="7"/>
  </w:num>
  <w:num w:numId="26">
    <w:abstractNumId w:val="29"/>
  </w:num>
  <w:num w:numId="27">
    <w:abstractNumId w:val="32"/>
  </w:num>
  <w:num w:numId="28">
    <w:abstractNumId w:val="54"/>
  </w:num>
  <w:num w:numId="29">
    <w:abstractNumId w:val="33"/>
  </w:num>
  <w:num w:numId="30">
    <w:abstractNumId w:val="31"/>
  </w:num>
  <w:num w:numId="31">
    <w:abstractNumId w:val="51"/>
  </w:num>
  <w:num w:numId="32">
    <w:abstractNumId w:val="48"/>
  </w:num>
  <w:num w:numId="33">
    <w:abstractNumId w:val="20"/>
  </w:num>
  <w:num w:numId="34">
    <w:abstractNumId w:val="66"/>
  </w:num>
  <w:num w:numId="35">
    <w:abstractNumId w:val="61"/>
  </w:num>
  <w:num w:numId="36">
    <w:abstractNumId w:val="46"/>
  </w:num>
  <w:num w:numId="37">
    <w:abstractNumId w:val="47"/>
  </w:num>
  <w:num w:numId="38">
    <w:abstractNumId w:val="23"/>
  </w:num>
  <w:num w:numId="39">
    <w:abstractNumId w:val="6"/>
  </w:num>
  <w:num w:numId="40">
    <w:abstractNumId w:val="9"/>
  </w:num>
  <w:num w:numId="41">
    <w:abstractNumId w:val="14"/>
  </w:num>
  <w:num w:numId="42">
    <w:abstractNumId w:val="22"/>
  </w:num>
  <w:num w:numId="43">
    <w:abstractNumId w:val="64"/>
  </w:num>
  <w:num w:numId="44">
    <w:abstractNumId w:val="56"/>
  </w:num>
  <w:num w:numId="45">
    <w:abstractNumId w:val="65"/>
  </w:num>
  <w:num w:numId="46">
    <w:abstractNumId w:val="52"/>
  </w:num>
  <w:num w:numId="47">
    <w:abstractNumId w:val="30"/>
  </w:num>
  <w:num w:numId="48">
    <w:abstractNumId w:val="38"/>
  </w:num>
  <w:num w:numId="49">
    <w:abstractNumId w:val="40"/>
  </w:num>
  <w:num w:numId="50">
    <w:abstractNumId w:val="44"/>
  </w:num>
  <w:num w:numId="51">
    <w:abstractNumId w:val="2"/>
  </w:num>
  <w:num w:numId="52">
    <w:abstractNumId w:val="50"/>
  </w:num>
  <w:num w:numId="53">
    <w:abstractNumId w:val="42"/>
  </w:num>
  <w:num w:numId="54">
    <w:abstractNumId w:val="34"/>
  </w:num>
  <w:num w:numId="55">
    <w:abstractNumId w:val="3"/>
  </w:num>
  <w:num w:numId="56">
    <w:abstractNumId w:val="24"/>
  </w:num>
  <w:num w:numId="57">
    <w:abstractNumId w:val="28"/>
  </w:num>
  <w:num w:numId="58">
    <w:abstractNumId w:val="26"/>
  </w:num>
  <w:num w:numId="59">
    <w:abstractNumId w:val="13"/>
  </w:num>
  <w:num w:numId="60">
    <w:abstractNumId w:val="45"/>
  </w:num>
  <w:num w:numId="61">
    <w:abstractNumId w:val="41"/>
  </w:num>
  <w:num w:numId="62">
    <w:abstractNumId w:val="49"/>
  </w:num>
  <w:num w:numId="63">
    <w:abstractNumId w:val="62"/>
  </w:num>
  <w:num w:numId="64">
    <w:abstractNumId w:val="57"/>
  </w:num>
  <w:num w:numId="65">
    <w:abstractNumId w:val="15"/>
  </w:num>
  <w:num w:numId="66">
    <w:abstractNumId w:val="43"/>
  </w:num>
  <w:num w:numId="67">
    <w:abstractNumId w:val="9"/>
    <w:lvlOverride w:ilvl="0">
      <w:startOverride w:val="1"/>
    </w:lvlOverride>
  </w:num>
  <w:num w:numId="68">
    <w:abstractNumId w:val="59"/>
  </w:num>
  <w:num w:numId="69">
    <w:abstractNumId w:val="59"/>
  </w:num>
  <w:num w:numId="70">
    <w:abstractNumId w:val="59"/>
  </w:num>
  <w:num w:numId="71">
    <w:abstractNumId w:val="59"/>
  </w:num>
  <w:num w:numId="72">
    <w:abstractNumId w:val="59"/>
  </w:num>
  <w:num w:numId="73">
    <w:abstractNumId w:val="59"/>
  </w:num>
  <w:num w:numId="74">
    <w:abstractNumId w:val="59"/>
  </w:num>
  <w:num w:numId="75">
    <w:abstractNumId w:val="59"/>
  </w:num>
  <w:num w:numId="76">
    <w:abstractNumId w:val="59"/>
  </w:num>
  <w:num w:numId="77">
    <w:abstractNumId w:val="59"/>
  </w:num>
  <w:num w:numId="78">
    <w:abstractNumId w:val="59"/>
  </w:num>
  <w:num w:numId="79">
    <w:abstractNumId w:val="59"/>
  </w:num>
  <w:num w:numId="80">
    <w:abstractNumId w:val="59"/>
  </w:num>
  <w:num w:numId="81">
    <w:abstractNumId w:val="59"/>
  </w:num>
  <w:num w:numId="82">
    <w:abstractNumId w:val="59"/>
  </w:num>
  <w:num w:numId="83">
    <w:abstractNumId w:val="59"/>
  </w:num>
  <w:num w:numId="84">
    <w:abstractNumId w:val="59"/>
  </w:num>
  <w:num w:numId="85">
    <w:abstractNumId w:val="39"/>
  </w:num>
  <w:num w:numId="86">
    <w:abstractNumId w:val="21"/>
  </w:num>
  <w:num w:numId="87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25"/>
    <w:rsid w:val="00031678"/>
    <w:rsid w:val="00036EAD"/>
    <w:rsid w:val="00063CCC"/>
    <w:rsid w:val="000B5AE6"/>
    <w:rsid w:val="000D279F"/>
    <w:rsid w:val="000F76E8"/>
    <w:rsid w:val="00197624"/>
    <w:rsid w:val="002026BF"/>
    <w:rsid w:val="00234534"/>
    <w:rsid w:val="002E0C39"/>
    <w:rsid w:val="002F7E44"/>
    <w:rsid w:val="003314D7"/>
    <w:rsid w:val="00400750"/>
    <w:rsid w:val="00407E18"/>
    <w:rsid w:val="004D54F4"/>
    <w:rsid w:val="004D7E27"/>
    <w:rsid w:val="0051744A"/>
    <w:rsid w:val="00554EAB"/>
    <w:rsid w:val="00565172"/>
    <w:rsid w:val="00577FF6"/>
    <w:rsid w:val="00584861"/>
    <w:rsid w:val="005A197D"/>
    <w:rsid w:val="005B3B87"/>
    <w:rsid w:val="006D52A0"/>
    <w:rsid w:val="00711C86"/>
    <w:rsid w:val="00726DF8"/>
    <w:rsid w:val="0077102B"/>
    <w:rsid w:val="007768EA"/>
    <w:rsid w:val="00780410"/>
    <w:rsid w:val="007A7F90"/>
    <w:rsid w:val="007B02FC"/>
    <w:rsid w:val="007C3399"/>
    <w:rsid w:val="0082047B"/>
    <w:rsid w:val="008F48E7"/>
    <w:rsid w:val="009C6CCF"/>
    <w:rsid w:val="009D4074"/>
    <w:rsid w:val="009E0463"/>
    <w:rsid w:val="00A00463"/>
    <w:rsid w:val="00A81B90"/>
    <w:rsid w:val="00A94CEC"/>
    <w:rsid w:val="00A95B72"/>
    <w:rsid w:val="00AE13E6"/>
    <w:rsid w:val="00AE1B61"/>
    <w:rsid w:val="00B15157"/>
    <w:rsid w:val="00BA2970"/>
    <w:rsid w:val="00C50A25"/>
    <w:rsid w:val="00C736D0"/>
    <w:rsid w:val="00CC2317"/>
    <w:rsid w:val="00D357C8"/>
    <w:rsid w:val="00D449FA"/>
    <w:rsid w:val="00D465A5"/>
    <w:rsid w:val="00D84506"/>
    <w:rsid w:val="00DD399A"/>
    <w:rsid w:val="00DE6C08"/>
    <w:rsid w:val="00E0761A"/>
    <w:rsid w:val="00E63101"/>
    <w:rsid w:val="00E67238"/>
    <w:rsid w:val="00E927A1"/>
    <w:rsid w:val="00E946A6"/>
    <w:rsid w:val="00EA09C3"/>
    <w:rsid w:val="00F14C77"/>
    <w:rsid w:val="00F7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9B8F52"/>
  <w15:docId w15:val="{E3BE2F76-01BB-4E3D-83F3-2D34665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D06142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D7E2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sid w:val="004D7E27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67C33"/>
    <w:rPr>
      <w:color w:val="605E5C"/>
      <w:shd w:val="clear" w:color="auto" w:fill="E1DFDD"/>
    </w:rPr>
  </w:style>
  <w:style w:type="character" w:customStyle="1" w:styleId="expand-icon">
    <w:name w:val="expand-icon"/>
    <w:basedOn w:val="Domylnaczcionkaakapitu"/>
    <w:qFormat/>
    <w:rsid w:val="000E7636"/>
  </w:style>
  <w:style w:type="character" w:customStyle="1" w:styleId="expand-control-text">
    <w:name w:val="expand-control-text"/>
    <w:basedOn w:val="Domylnaczcionkaakapitu"/>
    <w:qFormat/>
    <w:rsid w:val="000E7636"/>
  </w:style>
  <w:style w:type="character" w:customStyle="1" w:styleId="markedcontent">
    <w:name w:val="markedcontent"/>
    <w:basedOn w:val="Domylnaczcionkaakapitu"/>
    <w:qFormat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96C9D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4D7E27"/>
  </w:style>
  <w:style w:type="character" w:customStyle="1" w:styleId="Znakiprzypiswkocowych">
    <w:name w:val="Znaki przypisów końcowych"/>
    <w:qFormat/>
    <w:rsid w:val="004D7E27"/>
  </w:style>
  <w:style w:type="paragraph" w:customStyle="1" w:styleId="Nagwek10">
    <w:name w:val="Nagłówek1"/>
    <w:basedOn w:val="Normalny"/>
    <w:next w:val="Textbody"/>
    <w:link w:val="NagwekZnak"/>
    <w:uiPriority w:val="99"/>
    <w:qFormat/>
    <w:rsid w:val="00D06142"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Gwkaistopka">
    <w:name w:val="Główka i stopka"/>
    <w:basedOn w:val="Normalny"/>
    <w:qFormat/>
    <w:rsid w:val="004D7E27"/>
  </w:style>
  <w:style w:type="paragraph" w:customStyle="1" w:styleId="Nagwek20">
    <w:name w:val="Nagłówek2"/>
    <w:uiPriority w:val="99"/>
    <w:rsid w:val="00D06142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next w:val="Tekstpodstawow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paragraph" w:customStyle="1" w:styleId="Nagwek21">
    <w:name w:val="Nagłówek2"/>
    <w:qFormat/>
    <w:rsid w:val="0000743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numbering" w:customStyle="1" w:styleId="Styl6">
    <w:name w:val="Styl6"/>
    <w:qFormat/>
    <w:rsid w:val="002C6C9D"/>
  </w:style>
  <w:style w:type="table" w:styleId="Tabela-Siatka">
    <w:name w:val="Table Grid"/>
    <w:basedOn w:val="Standardowy"/>
    <w:uiPriority w:val="3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Standardowy"/>
    <w:uiPriority w:val="99"/>
    <w:rsid w:val="0040533D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-Siatka6">
    <w:name w:val="Tabela - Siatka6"/>
    <w:basedOn w:val="Standardowy"/>
    <w:uiPriority w:val="99"/>
    <w:rsid w:val="00F1738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1"/>
    <w:uiPriority w:val="99"/>
    <w:unhideWhenUsed/>
    <w:rsid w:val="00E946A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946A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0E1-8B19-4F75-89D3-DBED30F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80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5</cp:revision>
  <cp:lastPrinted>2024-04-12T06:55:00Z</cp:lastPrinted>
  <dcterms:created xsi:type="dcterms:W3CDTF">2024-04-12T08:26:00Z</dcterms:created>
  <dcterms:modified xsi:type="dcterms:W3CDTF">2024-05-06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